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E9" w:rsidRDefault="003A18E9" w:rsidP="003A18E9">
      <w:pPr>
        <w:pStyle w:val="Header"/>
      </w:pPr>
      <w:bookmarkStart w:id="0" w:name="_GoBack"/>
      <w:bookmarkEnd w:id="0"/>
    </w:p>
    <w:p w:rsidR="003A18E9" w:rsidRDefault="003A18E9" w:rsidP="003A18E9">
      <w:pPr>
        <w:pStyle w:val="Header"/>
      </w:pPr>
      <w:r w:rsidRPr="008C49F2">
        <w:rPr>
          <w:noProof/>
        </w:rPr>
        <w:drawing>
          <wp:inline distT="0" distB="0" distL="0" distR="0" wp14:anchorId="3D2CB764" wp14:editId="77843A50">
            <wp:extent cx="5238750" cy="857250"/>
            <wp:effectExtent l="0" t="0" r="0" b="0"/>
            <wp:docPr id="3" name="Picture 3" descr="WSU-Nutr-Exer-Physio-Spkn-Logo_Unit1-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U-Nutr-Exer-Physio-Spkn-Logo_Unit1-SP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3D" w:rsidRPr="00297ED5" w:rsidRDefault="003B762A" w:rsidP="00297ED5">
      <w:pPr>
        <w:spacing w:after="0" w:line="240" w:lineRule="auto"/>
        <w:jc w:val="center"/>
        <w:rPr>
          <w:b/>
          <w:sz w:val="32"/>
          <w:szCs w:val="32"/>
        </w:rPr>
      </w:pPr>
      <w:r w:rsidRPr="00A55ED1">
        <w:rPr>
          <w:b/>
        </w:rPr>
        <w:br/>
      </w:r>
      <w:r w:rsidR="003A18E9" w:rsidRPr="00297ED5">
        <w:rPr>
          <w:b/>
          <w:sz w:val="32"/>
          <w:szCs w:val="32"/>
        </w:rPr>
        <w:t>BS</w:t>
      </w:r>
      <w:r w:rsidR="006A68EC" w:rsidRPr="00297ED5">
        <w:rPr>
          <w:b/>
          <w:sz w:val="32"/>
          <w:szCs w:val="32"/>
        </w:rPr>
        <w:t xml:space="preserve"> in Nutrition &amp;</w:t>
      </w:r>
      <w:r w:rsidR="003C0617" w:rsidRPr="00297ED5">
        <w:rPr>
          <w:b/>
          <w:sz w:val="32"/>
          <w:szCs w:val="32"/>
        </w:rPr>
        <w:t xml:space="preserve"> Exercise Physiology</w:t>
      </w:r>
    </w:p>
    <w:p w:rsidR="003A18E9" w:rsidRPr="00297ED5" w:rsidRDefault="0017051A" w:rsidP="003A18E9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297ED5">
        <w:rPr>
          <w:sz w:val="32"/>
          <w:szCs w:val="32"/>
        </w:rPr>
        <w:t xml:space="preserve">Advising worksheet - </w:t>
      </w:r>
      <w:r w:rsidRPr="00297ED5">
        <w:rPr>
          <w:b/>
          <w:color w:val="C00000"/>
          <w:sz w:val="32"/>
          <w:szCs w:val="32"/>
        </w:rPr>
        <w:t>WSU Pullman</w:t>
      </w:r>
    </w:p>
    <w:p w:rsidR="00297ED5" w:rsidRPr="005F7074" w:rsidRDefault="00473B29" w:rsidP="003A18E9">
      <w:pPr>
        <w:spacing w:after="0" w:line="240" w:lineRule="auto"/>
        <w:jc w:val="center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>Prerequisites</w:t>
      </w:r>
      <w:r w:rsidR="00297ED5" w:rsidRPr="005F7074">
        <w:rPr>
          <w:b/>
          <w:color w:val="C00000"/>
          <w:sz w:val="28"/>
          <w:szCs w:val="28"/>
        </w:rPr>
        <w:t xml:space="preserve"> for Fall 2018</w:t>
      </w:r>
      <w:r w:rsidR="000A367F">
        <w:rPr>
          <w:b/>
          <w:color w:val="C00000"/>
          <w:sz w:val="28"/>
          <w:szCs w:val="28"/>
        </w:rPr>
        <w:t xml:space="preserve"> NEP Admission</w:t>
      </w:r>
    </w:p>
    <w:p w:rsidR="003C0617" w:rsidRPr="009B7125" w:rsidRDefault="00F02CFD" w:rsidP="002647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3A18E9" w:rsidRPr="009B7125">
        <w:rPr>
          <w:b/>
          <w:sz w:val="24"/>
          <w:szCs w:val="24"/>
        </w:rPr>
        <w:t xml:space="preserve">or students taking </w:t>
      </w:r>
      <w:r w:rsidR="005B4301" w:rsidRPr="009B7125">
        <w:rPr>
          <w:b/>
          <w:sz w:val="24"/>
          <w:szCs w:val="24"/>
        </w:rPr>
        <w:t>core requirements</w:t>
      </w:r>
      <w:r w:rsidR="003A18E9" w:rsidRPr="009B7125">
        <w:rPr>
          <w:b/>
          <w:sz w:val="24"/>
          <w:szCs w:val="24"/>
        </w:rPr>
        <w:t xml:space="preserve"> and BS NEP prerequisites at WSU Pullman</w:t>
      </w:r>
    </w:p>
    <w:p w:rsidR="00D57CFD" w:rsidRPr="009B7125" w:rsidRDefault="00D57CFD" w:rsidP="00264733">
      <w:pPr>
        <w:spacing w:after="0" w:line="240" w:lineRule="auto"/>
        <w:jc w:val="center"/>
        <w:rPr>
          <w:sz w:val="24"/>
          <w:szCs w:val="24"/>
        </w:rPr>
      </w:pPr>
    </w:p>
    <w:p w:rsidR="00D57CFD" w:rsidRPr="00EF51DD" w:rsidRDefault="00D57CFD" w:rsidP="00D57CFD">
      <w:pPr>
        <w:spacing w:after="0" w:line="240" w:lineRule="auto"/>
        <w:rPr>
          <w:sz w:val="20"/>
          <w:szCs w:val="20"/>
        </w:rPr>
      </w:pPr>
      <w:r w:rsidRPr="00EF51DD">
        <w:rPr>
          <w:sz w:val="20"/>
          <w:szCs w:val="20"/>
        </w:rPr>
        <w:t xml:space="preserve">Upper division major </w:t>
      </w:r>
      <w:r w:rsidR="00D11A30" w:rsidRPr="00EF51DD">
        <w:rPr>
          <w:sz w:val="20"/>
          <w:szCs w:val="20"/>
        </w:rPr>
        <w:t xml:space="preserve">classes available </w:t>
      </w:r>
      <w:r w:rsidRPr="00EF51DD">
        <w:rPr>
          <w:sz w:val="20"/>
          <w:szCs w:val="20"/>
        </w:rPr>
        <w:t>at WSU Spokane</w:t>
      </w:r>
      <w:r w:rsidR="00D11A30" w:rsidRPr="00EF51DD">
        <w:rPr>
          <w:sz w:val="20"/>
          <w:szCs w:val="20"/>
        </w:rPr>
        <w:t xml:space="preserve"> only. </w:t>
      </w:r>
    </w:p>
    <w:p w:rsidR="00E563C4" w:rsidRPr="00EF51DD" w:rsidRDefault="00D57CFD" w:rsidP="00D57CFD">
      <w:pPr>
        <w:spacing w:after="0" w:line="240" w:lineRule="auto"/>
        <w:rPr>
          <w:sz w:val="20"/>
          <w:szCs w:val="20"/>
        </w:rPr>
      </w:pPr>
      <w:r w:rsidRPr="00EF51DD">
        <w:rPr>
          <w:sz w:val="20"/>
          <w:szCs w:val="20"/>
        </w:rPr>
        <w:t>Separate application to</w:t>
      </w:r>
      <w:r w:rsidR="00D11A30" w:rsidRPr="00EF51DD">
        <w:rPr>
          <w:sz w:val="20"/>
          <w:szCs w:val="20"/>
        </w:rPr>
        <w:t xml:space="preserve"> NEP program due in January. </w:t>
      </w:r>
    </w:p>
    <w:p w:rsidR="00580147" w:rsidRPr="005F7074" w:rsidRDefault="00D11A30" w:rsidP="00580147">
      <w:pPr>
        <w:spacing w:after="0" w:line="240" w:lineRule="auto"/>
        <w:rPr>
          <w:sz w:val="20"/>
          <w:szCs w:val="20"/>
        </w:rPr>
      </w:pPr>
      <w:r w:rsidRPr="00EF51DD">
        <w:rPr>
          <w:sz w:val="20"/>
          <w:szCs w:val="20"/>
        </w:rPr>
        <w:t xml:space="preserve">Program starts in Fall semester only. 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4585"/>
        <w:gridCol w:w="4680"/>
      </w:tblGrid>
      <w:tr w:rsidR="00557633" w:rsidRPr="009B7125" w:rsidTr="009F7F37">
        <w:tc>
          <w:tcPr>
            <w:tcW w:w="4585" w:type="dxa"/>
          </w:tcPr>
          <w:p w:rsidR="00557633" w:rsidRPr="00EF51DD" w:rsidRDefault="00557633" w:rsidP="00A701A5">
            <w:pPr>
              <w:rPr>
                <w:b/>
                <w:sz w:val="24"/>
                <w:szCs w:val="24"/>
              </w:rPr>
            </w:pPr>
            <w:r w:rsidRPr="00EF51DD">
              <w:rPr>
                <w:b/>
                <w:sz w:val="24"/>
                <w:szCs w:val="24"/>
              </w:rPr>
              <w:t>BS NEP prerequisites</w:t>
            </w:r>
          </w:p>
        </w:tc>
        <w:tc>
          <w:tcPr>
            <w:tcW w:w="4680" w:type="dxa"/>
          </w:tcPr>
          <w:p w:rsidR="00557633" w:rsidRPr="00EF51DD" w:rsidRDefault="00557633" w:rsidP="00A701A5">
            <w:pPr>
              <w:rPr>
                <w:b/>
                <w:sz w:val="24"/>
                <w:szCs w:val="24"/>
              </w:rPr>
            </w:pPr>
            <w:r w:rsidRPr="00EF51DD">
              <w:rPr>
                <w:b/>
                <w:sz w:val="24"/>
                <w:szCs w:val="24"/>
              </w:rPr>
              <w:t>UCORE classes not covered by prereqs</w:t>
            </w:r>
          </w:p>
        </w:tc>
      </w:tr>
      <w:tr w:rsidR="00E81886" w:rsidRPr="009B7125" w:rsidTr="009F7F37">
        <w:tc>
          <w:tcPr>
            <w:tcW w:w="4585" w:type="dxa"/>
          </w:tcPr>
          <w:p w:rsidR="00E81886" w:rsidRPr="009B7125" w:rsidRDefault="00E81886" w:rsidP="00A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106</w:t>
            </w:r>
            <w:r w:rsidR="007B5756">
              <w:rPr>
                <w:sz w:val="20"/>
                <w:szCs w:val="20"/>
              </w:rPr>
              <w:t xml:space="preserve"> (Intro Biology: Organismal)</w:t>
            </w:r>
          </w:p>
        </w:tc>
        <w:tc>
          <w:tcPr>
            <w:tcW w:w="4680" w:type="dxa"/>
          </w:tcPr>
          <w:p w:rsidR="00E81886" w:rsidRPr="009B7125" w:rsidRDefault="00E81886" w:rsidP="00A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 101</w:t>
            </w:r>
          </w:p>
        </w:tc>
      </w:tr>
      <w:tr w:rsidR="00557633" w:rsidRPr="009B7125" w:rsidTr="009F7F37">
        <w:tc>
          <w:tcPr>
            <w:tcW w:w="4585" w:type="dxa"/>
          </w:tcPr>
          <w:p w:rsidR="00557633" w:rsidRPr="009B7125" w:rsidRDefault="00557633" w:rsidP="00A701A5">
            <w:pPr>
              <w:rPr>
                <w:sz w:val="20"/>
                <w:szCs w:val="20"/>
              </w:rPr>
            </w:pPr>
            <w:r w:rsidRPr="009B7125">
              <w:rPr>
                <w:sz w:val="20"/>
                <w:szCs w:val="20"/>
              </w:rPr>
              <w:t>BIOL 107</w:t>
            </w:r>
            <w:r w:rsidR="007B5756">
              <w:rPr>
                <w:sz w:val="20"/>
                <w:szCs w:val="20"/>
              </w:rPr>
              <w:t xml:space="preserve"> (Intro Biology: Cell and Genetics)</w:t>
            </w:r>
          </w:p>
        </w:tc>
        <w:tc>
          <w:tcPr>
            <w:tcW w:w="4680" w:type="dxa"/>
          </w:tcPr>
          <w:p w:rsidR="00557633" w:rsidRPr="009B7125" w:rsidRDefault="00E81886" w:rsidP="00A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RTS]</w:t>
            </w:r>
          </w:p>
        </w:tc>
      </w:tr>
      <w:tr w:rsidR="00557633" w:rsidRPr="009B7125" w:rsidTr="009F7F37">
        <w:tc>
          <w:tcPr>
            <w:tcW w:w="4585" w:type="dxa"/>
          </w:tcPr>
          <w:p w:rsidR="00557633" w:rsidRPr="009B7125" w:rsidRDefault="009B7125" w:rsidP="00A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51</w:t>
            </w:r>
            <w:r w:rsidR="00E81886">
              <w:rPr>
                <w:sz w:val="20"/>
                <w:szCs w:val="20"/>
              </w:rPr>
              <w:t xml:space="preserve"> or 353</w:t>
            </w:r>
            <w:r w:rsidR="007B5756">
              <w:rPr>
                <w:sz w:val="20"/>
                <w:szCs w:val="20"/>
              </w:rPr>
              <w:t xml:space="preserve"> (Human Physiology)</w:t>
            </w:r>
          </w:p>
        </w:tc>
        <w:tc>
          <w:tcPr>
            <w:tcW w:w="4680" w:type="dxa"/>
          </w:tcPr>
          <w:p w:rsidR="00557633" w:rsidRPr="009B7125" w:rsidRDefault="00557633" w:rsidP="00A701A5">
            <w:pPr>
              <w:rPr>
                <w:sz w:val="20"/>
                <w:szCs w:val="20"/>
              </w:rPr>
            </w:pPr>
            <w:r w:rsidRPr="009B7125">
              <w:rPr>
                <w:sz w:val="20"/>
                <w:szCs w:val="20"/>
              </w:rPr>
              <w:t>[ROOT]</w:t>
            </w:r>
          </w:p>
        </w:tc>
      </w:tr>
      <w:tr w:rsidR="00557633" w:rsidRPr="009B7125" w:rsidTr="009F7F37">
        <w:tc>
          <w:tcPr>
            <w:tcW w:w="4585" w:type="dxa"/>
          </w:tcPr>
          <w:p w:rsidR="00557633" w:rsidRPr="009B7125" w:rsidRDefault="00E81886" w:rsidP="00A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</w:t>
            </w:r>
            <w:r w:rsidR="009B7125">
              <w:rPr>
                <w:sz w:val="20"/>
                <w:szCs w:val="20"/>
              </w:rPr>
              <w:t>33</w:t>
            </w:r>
            <w:r w:rsidR="007B5756">
              <w:rPr>
                <w:sz w:val="20"/>
                <w:szCs w:val="20"/>
              </w:rPr>
              <w:t xml:space="preserve"> (Human Nutrition)</w:t>
            </w:r>
          </w:p>
        </w:tc>
        <w:tc>
          <w:tcPr>
            <w:tcW w:w="4680" w:type="dxa"/>
          </w:tcPr>
          <w:p w:rsidR="00557633" w:rsidRPr="009B7125" w:rsidRDefault="00557633" w:rsidP="00A701A5">
            <w:pPr>
              <w:rPr>
                <w:sz w:val="20"/>
                <w:szCs w:val="20"/>
              </w:rPr>
            </w:pPr>
            <w:r w:rsidRPr="009B7125">
              <w:rPr>
                <w:sz w:val="20"/>
                <w:szCs w:val="20"/>
              </w:rPr>
              <w:t>[DIVR]</w:t>
            </w:r>
          </w:p>
        </w:tc>
      </w:tr>
      <w:tr w:rsidR="00557633" w:rsidRPr="009B7125" w:rsidTr="009F7F37">
        <w:tc>
          <w:tcPr>
            <w:tcW w:w="4585" w:type="dxa"/>
          </w:tcPr>
          <w:p w:rsidR="00557633" w:rsidRPr="009B7125" w:rsidRDefault="009B7125" w:rsidP="00A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</w:t>
            </w:r>
            <w:r w:rsidR="00557633" w:rsidRPr="009B7125">
              <w:rPr>
                <w:sz w:val="20"/>
                <w:szCs w:val="20"/>
              </w:rPr>
              <w:t xml:space="preserve"> 101</w:t>
            </w:r>
            <w:r w:rsidR="00E81886">
              <w:rPr>
                <w:sz w:val="20"/>
                <w:szCs w:val="20"/>
              </w:rPr>
              <w:t xml:space="preserve"> or 105</w:t>
            </w:r>
            <w:r w:rsidR="00C654FD">
              <w:rPr>
                <w:sz w:val="20"/>
                <w:szCs w:val="20"/>
              </w:rPr>
              <w:t xml:space="preserve"> (Principles of Chemistry I)</w:t>
            </w:r>
          </w:p>
        </w:tc>
        <w:tc>
          <w:tcPr>
            <w:tcW w:w="4680" w:type="dxa"/>
          </w:tcPr>
          <w:p w:rsidR="00557633" w:rsidRPr="009B7125" w:rsidRDefault="00557633" w:rsidP="00A701A5">
            <w:pPr>
              <w:rPr>
                <w:sz w:val="20"/>
                <w:szCs w:val="20"/>
              </w:rPr>
            </w:pPr>
            <w:r w:rsidRPr="009B7125">
              <w:rPr>
                <w:sz w:val="20"/>
                <w:szCs w:val="20"/>
              </w:rPr>
              <w:t>[CAPS]</w:t>
            </w:r>
            <w:r w:rsidR="00E563C4">
              <w:rPr>
                <w:sz w:val="20"/>
                <w:szCs w:val="20"/>
              </w:rPr>
              <w:t xml:space="preserve"> (completed in Senior year)</w:t>
            </w:r>
          </w:p>
        </w:tc>
      </w:tr>
      <w:tr w:rsidR="00557633" w:rsidRPr="009B7125" w:rsidTr="009F7F37">
        <w:tc>
          <w:tcPr>
            <w:tcW w:w="4585" w:type="dxa"/>
          </w:tcPr>
          <w:p w:rsidR="00557633" w:rsidRPr="009B7125" w:rsidRDefault="009B7125" w:rsidP="00A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102</w:t>
            </w:r>
            <w:r w:rsidR="00E81886">
              <w:rPr>
                <w:sz w:val="20"/>
                <w:szCs w:val="20"/>
              </w:rPr>
              <w:t xml:space="preserve"> or 106</w:t>
            </w:r>
            <w:r w:rsidR="00C654FD">
              <w:rPr>
                <w:sz w:val="20"/>
                <w:szCs w:val="20"/>
              </w:rPr>
              <w:t xml:space="preserve"> (Principles of Chemistry II)</w:t>
            </w:r>
          </w:p>
        </w:tc>
        <w:tc>
          <w:tcPr>
            <w:tcW w:w="4680" w:type="dxa"/>
          </w:tcPr>
          <w:p w:rsidR="00557633" w:rsidRPr="009B7125" w:rsidRDefault="00557633" w:rsidP="00557633">
            <w:pPr>
              <w:rPr>
                <w:sz w:val="20"/>
                <w:szCs w:val="20"/>
              </w:rPr>
            </w:pPr>
            <w:r w:rsidRPr="009B7125">
              <w:rPr>
                <w:sz w:val="20"/>
                <w:szCs w:val="20"/>
              </w:rPr>
              <w:t>Junior Writing Portfolio</w:t>
            </w:r>
            <w:r w:rsidR="00E563C4">
              <w:rPr>
                <w:sz w:val="20"/>
                <w:szCs w:val="20"/>
              </w:rPr>
              <w:t>*</w:t>
            </w:r>
          </w:p>
        </w:tc>
      </w:tr>
      <w:tr w:rsidR="00B4722E" w:rsidRPr="009B7125" w:rsidTr="009F7F37">
        <w:tc>
          <w:tcPr>
            <w:tcW w:w="4585" w:type="dxa"/>
          </w:tcPr>
          <w:p w:rsidR="00B4722E" w:rsidRDefault="00B4722E" w:rsidP="00A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345 (Organic Chemistry)</w:t>
            </w:r>
          </w:p>
        </w:tc>
        <w:tc>
          <w:tcPr>
            <w:tcW w:w="4680" w:type="dxa"/>
          </w:tcPr>
          <w:p w:rsidR="00B4722E" w:rsidRPr="009B7125" w:rsidRDefault="00B4722E" w:rsidP="00A701A5">
            <w:pPr>
              <w:rPr>
                <w:b/>
                <w:sz w:val="20"/>
                <w:szCs w:val="20"/>
              </w:rPr>
            </w:pPr>
          </w:p>
        </w:tc>
      </w:tr>
      <w:tr w:rsidR="00557633" w:rsidRPr="009B7125" w:rsidTr="009F7F37">
        <w:tc>
          <w:tcPr>
            <w:tcW w:w="4585" w:type="dxa"/>
          </w:tcPr>
          <w:p w:rsidR="00557633" w:rsidRPr="009B7125" w:rsidRDefault="009B7125" w:rsidP="00A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102</w:t>
            </w:r>
            <w:r w:rsidR="00C654FD">
              <w:rPr>
                <w:sz w:val="20"/>
                <w:szCs w:val="20"/>
              </w:rPr>
              <w:t xml:space="preserve"> (Public Speaking)</w:t>
            </w:r>
          </w:p>
        </w:tc>
        <w:tc>
          <w:tcPr>
            <w:tcW w:w="4680" w:type="dxa"/>
          </w:tcPr>
          <w:p w:rsidR="00557633" w:rsidRPr="009B7125" w:rsidRDefault="00557633" w:rsidP="00A701A5">
            <w:pPr>
              <w:rPr>
                <w:b/>
                <w:sz w:val="20"/>
                <w:szCs w:val="20"/>
              </w:rPr>
            </w:pPr>
          </w:p>
        </w:tc>
      </w:tr>
      <w:tr w:rsidR="00557633" w:rsidRPr="009B7125" w:rsidTr="009F7F37">
        <w:tc>
          <w:tcPr>
            <w:tcW w:w="4585" w:type="dxa"/>
          </w:tcPr>
          <w:p w:rsidR="00557633" w:rsidRPr="009B7125" w:rsidRDefault="009B7125" w:rsidP="00A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S 262 or BIOL 315</w:t>
            </w:r>
            <w:r w:rsidR="007B5756">
              <w:rPr>
                <w:sz w:val="20"/>
                <w:szCs w:val="20"/>
              </w:rPr>
              <w:t xml:space="preserve"> (Human Anatomy)</w:t>
            </w:r>
          </w:p>
        </w:tc>
        <w:tc>
          <w:tcPr>
            <w:tcW w:w="4680" w:type="dxa"/>
          </w:tcPr>
          <w:p w:rsidR="00557633" w:rsidRPr="009B7125" w:rsidRDefault="00557633" w:rsidP="00A701A5">
            <w:pPr>
              <w:rPr>
                <w:sz w:val="20"/>
                <w:szCs w:val="20"/>
              </w:rPr>
            </w:pPr>
          </w:p>
        </w:tc>
      </w:tr>
      <w:tr w:rsidR="00557633" w:rsidRPr="009B7125" w:rsidTr="009F7F37">
        <w:tc>
          <w:tcPr>
            <w:tcW w:w="4585" w:type="dxa"/>
          </w:tcPr>
          <w:p w:rsidR="00297ED5" w:rsidRPr="009B7125" w:rsidRDefault="00297ED5" w:rsidP="0029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IOS 303</w:t>
            </w:r>
            <w:r w:rsidR="00FE646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Biochemistry</w:t>
            </w:r>
            <w:r w:rsidR="00FE6460">
              <w:rPr>
                <w:sz w:val="20"/>
                <w:szCs w:val="20"/>
              </w:rPr>
              <w:t>)</w:t>
            </w:r>
          </w:p>
        </w:tc>
        <w:tc>
          <w:tcPr>
            <w:tcW w:w="4680" w:type="dxa"/>
          </w:tcPr>
          <w:p w:rsidR="00B94409" w:rsidRPr="00B94409" w:rsidRDefault="00F87D9F" w:rsidP="00A70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health professions t</w:t>
            </w:r>
            <w:r w:rsidR="00B94409" w:rsidRPr="00B94409">
              <w:rPr>
                <w:b/>
                <w:sz w:val="20"/>
                <w:szCs w:val="20"/>
              </w:rPr>
              <w:t>rack (pre-med, PT, etc)</w:t>
            </w:r>
          </w:p>
        </w:tc>
      </w:tr>
      <w:tr w:rsidR="00297ED5" w:rsidRPr="009B7125" w:rsidTr="009F7F37">
        <w:tc>
          <w:tcPr>
            <w:tcW w:w="4585" w:type="dxa"/>
          </w:tcPr>
          <w:p w:rsidR="00297ED5" w:rsidRPr="009B7125" w:rsidRDefault="00297ED5" w:rsidP="00A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IOS 305 (Microbiology)</w:t>
            </w:r>
          </w:p>
        </w:tc>
        <w:tc>
          <w:tcPr>
            <w:tcW w:w="4680" w:type="dxa"/>
          </w:tcPr>
          <w:p w:rsidR="00B94409" w:rsidRPr="009B7125" w:rsidRDefault="00B94409" w:rsidP="00A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 101 </w:t>
            </w:r>
          </w:p>
        </w:tc>
      </w:tr>
      <w:tr w:rsidR="00557633" w:rsidRPr="009B7125" w:rsidTr="009F7F37">
        <w:tc>
          <w:tcPr>
            <w:tcW w:w="4585" w:type="dxa"/>
          </w:tcPr>
          <w:p w:rsidR="00557633" w:rsidRPr="009B7125" w:rsidRDefault="00557633" w:rsidP="00A701A5">
            <w:pPr>
              <w:rPr>
                <w:sz w:val="20"/>
                <w:szCs w:val="20"/>
              </w:rPr>
            </w:pPr>
            <w:r w:rsidRPr="009B7125">
              <w:rPr>
                <w:sz w:val="20"/>
                <w:szCs w:val="20"/>
              </w:rPr>
              <w:t xml:space="preserve">PHIL </w:t>
            </w:r>
            <w:r w:rsidR="00E81886">
              <w:rPr>
                <w:sz w:val="20"/>
                <w:szCs w:val="20"/>
              </w:rPr>
              <w:t xml:space="preserve">103 or </w:t>
            </w:r>
            <w:r w:rsidRPr="009B7125">
              <w:rPr>
                <w:sz w:val="20"/>
                <w:szCs w:val="20"/>
              </w:rPr>
              <w:t>365</w:t>
            </w:r>
            <w:r w:rsidR="00FE6460">
              <w:rPr>
                <w:sz w:val="20"/>
                <w:szCs w:val="20"/>
              </w:rPr>
              <w:t xml:space="preserve"> (Ethics or Biomedical Ethics)</w:t>
            </w:r>
          </w:p>
        </w:tc>
        <w:tc>
          <w:tcPr>
            <w:tcW w:w="4680" w:type="dxa"/>
          </w:tcPr>
          <w:p w:rsidR="00557633" w:rsidRPr="009B7125" w:rsidRDefault="00B94409" w:rsidP="00A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102</w:t>
            </w:r>
          </w:p>
        </w:tc>
      </w:tr>
      <w:tr w:rsidR="00557633" w:rsidRPr="009B7125" w:rsidTr="009F7F37">
        <w:tc>
          <w:tcPr>
            <w:tcW w:w="4585" w:type="dxa"/>
          </w:tcPr>
          <w:p w:rsidR="00557633" w:rsidRPr="009B7125" w:rsidRDefault="00557633" w:rsidP="00A701A5">
            <w:pPr>
              <w:rPr>
                <w:sz w:val="20"/>
                <w:szCs w:val="20"/>
              </w:rPr>
            </w:pPr>
            <w:r w:rsidRPr="009B7125">
              <w:rPr>
                <w:sz w:val="20"/>
                <w:szCs w:val="20"/>
              </w:rPr>
              <w:t>PSYCH 105</w:t>
            </w:r>
            <w:r w:rsidR="00FE6460">
              <w:rPr>
                <w:sz w:val="20"/>
                <w:szCs w:val="20"/>
              </w:rPr>
              <w:t xml:space="preserve"> (Psychology)</w:t>
            </w:r>
          </w:p>
        </w:tc>
        <w:tc>
          <w:tcPr>
            <w:tcW w:w="4680" w:type="dxa"/>
          </w:tcPr>
          <w:p w:rsidR="00557633" w:rsidRPr="009B7125" w:rsidRDefault="00557633" w:rsidP="00A701A5">
            <w:pPr>
              <w:rPr>
                <w:sz w:val="20"/>
                <w:szCs w:val="20"/>
              </w:rPr>
            </w:pPr>
          </w:p>
        </w:tc>
      </w:tr>
      <w:tr w:rsidR="00557633" w:rsidRPr="009B7125" w:rsidTr="009F7F37">
        <w:tc>
          <w:tcPr>
            <w:tcW w:w="4585" w:type="dxa"/>
          </w:tcPr>
          <w:p w:rsidR="00557633" w:rsidRPr="009B7125" w:rsidRDefault="00557633" w:rsidP="00A701A5">
            <w:pPr>
              <w:rPr>
                <w:sz w:val="20"/>
                <w:szCs w:val="20"/>
              </w:rPr>
            </w:pPr>
            <w:r w:rsidRPr="009B7125">
              <w:rPr>
                <w:sz w:val="20"/>
                <w:szCs w:val="20"/>
              </w:rPr>
              <w:t xml:space="preserve">STATS </w:t>
            </w:r>
            <w:r w:rsidR="00E81886">
              <w:rPr>
                <w:sz w:val="20"/>
                <w:szCs w:val="20"/>
              </w:rPr>
              <w:t xml:space="preserve">205 or </w:t>
            </w:r>
            <w:r w:rsidRPr="009B7125">
              <w:rPr>
                <w:sz w:val="20"/>
                <w:szCs w:val="20"/>
              </w:rPr>
              <w:t>212</w:t>
            </w:r>
            <w:r w:rsidR="00FE6460">
              <w:rPr>
                <w:sz w:val="20"/>
                <w:szCs w:val="20"/>
              </w:rPr>
              <w:t xml:space="preserve"> (Statistics)</w:t>
            </w:r>
          </w:p>
        </w:tc>
        <w:tc>
          <w:tcPr>
            <w:tcW w:w="4680" w:type="dxa"/>
          </w:tcPr>
          <w:p w:rsidR="00557633" w:rsidRPr="009B7125" w:rsidRDefault="00557633" w:rsidP="00A701A5">
            <w:pPr>
              <w:rPr>
                <w:sz w:val="20"/>
                <w:szCs w:val="20"/>
              </w:rPr>
            </w:pPr>
          </w:p>
        </w:tc>
      </w:tr>
      <w:tr w:rsidR="00557633" w:rsidRPr="009B7125" w:rsidTr="009F7F37">
        <w:tc>
          <w:tcPr>
            <w:tcW w:w="4585" w:type="dxa"/>
          </w:tcPr>
          <w:p w:rsidR="00557633" w:rsidRPr="009B7125" w:rsidRDefault="00557633" w:rsidP="00FF1B5C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557633" w:rsidRPr="009B7125" w:rsidRDefault="00557633" w:rsidP="00580147">
            <w:pPr>
              <w:rPr>
                <w:b/>
                <w:sz w:val="20"/>
                <w:szCs w:val="20"/>
              </w:rPr>
            </w:pPr>
          </w:p>
        </w:tc>
      </w:tr>
      <w:tr w:rsidR="002719EA" w:rsidRPr="009B7125" w:rsidTr="009F7F37">
        <w:tc>
          <w:tcPr>
            <w:tcW w:w="4585" w:type="dxa"/>
          </w:tcPr>
          <w:p w:rsidR="002719EA" w:rsidRDefault="002719EA" w:rsidP="002719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ll semester Juniors </w:t>
            </w:r>
            <w:r>
              <w:rPr>
                <w:b/>
              </w:rPr>
              <w:t>(16 credits)</w:t>
            </w:r>
          </w:p>
        </w:tc>
        <w:tc>
          <w:tcPr>
            <w:tcW w:w="4680" w:type="dxa"/>
          </w:tcPr>
          <w:p w:rsidR="002719EA" w:rsidRDefault="002719EA" w:rsidP="002719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 semester Juniors </w:t>
            </w:r>
            <w:r>
              <w:rPr>
                <w:b/>
              </w:rPr>
              <w:t>(13 credits)</w:t>
            </w:r>
          </w:p>
        </w:tc>
      </w:tr>
      <w:tr w:rsidR="002719EA" w:rsidRPr="00387680" w:rsidTr="009F7F37">
        <w:tc>
          <w:tcPr>
            <w:tcW w:w="4585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320 Strength Training &amp; Conditioning (3 credits)</w:t>
            </w:r>
          </w:p>
        </w:tc>
        <w:tc>
          <w:tcPr>
            <w:tcW w:w="4680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402 Vitamin &amp; Mineral Metabolism (3)</w:t>
            </w:r>
          </w:p>
        </w:tc>
      </w:tr>
      <w:tr w:rsidR="002719EA" w:rsidRPr="00387680" w:rsidTr="009F7F37">
        <w:tc>
          <w:tcPr>
            <w:tcW w:w="4585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340 Foods w/Application to Physical Activity (3)</w:t>
            </w:r>
          </w:p>
        </w:tc>
        <w:tc>
          <w:tcPr>
            <w:tcW w:w="4680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427 Nutritional Assessment &amp; Life Counseling (3)</w:t>
            </w:r>
          </w:p>
        </w:tc>
      </w:tr>
      <w:tr w:rsidR="002719EA" w:rsidRPr="00387680" w:rsidTr="009F7F37">
        <w:tc>
          <w:tcPr>
            <w:tcW w:w="4585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362 Biomechanical Analysis (3)</w:t>
            </w:r>
          </w:p>
        </w:tc>
        <w:tc>
          <w:tcPr>
            <w:tcW w:w="4680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435 Exercise, Diet &amp; Disease (4)</w:t>
            </w:r>
          </w:p>
        </w:tc>
      </w:tr>
      <w:tr w:rsidR="002719EA" w:rsidRPr="00387680" w:rsidTr="009F7F37">
        <w:tc>
          <w:tcPr>
            <w:tcW w:w="4585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400 Macronutrient Metabolism (3)</w:t>
            </w:r>
          </w:p>
        </w:tc>
        <w:tc>
          <w:tcPr>
            <w:tcW w:w="4680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476 Exercise Testing &amp; Prescription (3)</w:t>
            </w:r>
          </w:p>
        </w:tc>
      </w:tr>
      <w:tr w:rsidR="002719EA" w:rsidRPr="00387680" w:rsidTr="009F7F37">
        <w:tc>
          <w:tcPr>
            <w:tcW w:w="4585" w:type="dxa"/>
          </w:tcPr>
          <w:p w:rsidR="002719EA" w:rsidRDefault="005E4F60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 463 </w:t>
            </w:r>
            <w:r w:rsidR="002719EA">
              <w:rPr>
                <w:sz w:val="20"/>
                <w:szCs w:val="20"/>
              </w:rPr>
              <w:t>Exercise Physiology (4)</w:t>
            </w:r>
          </w:p>
        </w:tc>
        <w:tc>
          <w:tcPr>
            <w:tcW w:w="4680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</w:p>
        </w:tc>
      </w:tr>
      <w:tr w:rsidR="002719EA" w:rsidRPr="00387680" w:rsidTr="009F7F37">
        <w:tc>
          <w:tcPr>
            <w:tcW w:w="4585" w:type="dxa"/>
            <w:tcBorders>
              <w:bottom w:val="single" w:sz="4" w:space="0" w:color="auto"/>
            </w:tcBorders>
          </w:tcPr>
          <w:p w:rsidR="002719EA" w:rsidRDefault="002719EA" w:rsidP="00271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2719EA" w:rsidRDefault="002719EA" w:rsidP="002719EA">
            <w:pPr>
              <w:jc w:val="center"/>
              <w:rPr>
                <w:sz w:val="20"/>
                <w:szCs w:val="20"/>
              </w:rPr>
            </w:pPr>
          </w:p>
        </w:tc>
      </w:tr>
      <w:tr w:rsidR="002719EA" w:rsidRPr="00387680" w:rsidTr="009F7F37">
        <w:tc>
          <w:tcPr>
            <w:tcW w:w="4585" w:type="dxa"/>
          </w:tcPr>
          <w:p w:rsidR="002719EA" w:rsidRDefault="002719EA" w:rsidP="002719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ll semester Seniors </w:t>
            </w:r>
            <w:r>
              <w:rPr>
                <w:b/>
              </w:rPr>
              <w:t>(13 credits)</w:t>
            </w:r>
          </w:p>
        </w:tc>
        <w:tc>
          <w:tcPr>
            <w:tcW w:w="4680" w:type="dxa"/>
          </w:tcPr>
          <w:p w:rsidR="002719EA" w:rsidRDefault="002719EA" w:rsidP="002719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 semester Seniors </w:t>
            </w:r>
            <w:r>
              <w:rPr>
                <w:b/>
              </w:rPr>
              <w:t>(13 cred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719EA" w:rsidRPr="00387680" w:rsidTr="009F7F37">
        <w:tc>
          <w:tcPr>
            <w:tcW w:w="4585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458 Nutrition &amp; Exercise throughout Lifecycle (3)</w:t>
            </w:r>
          </w:p>
        </w:tc>
        <w:tc>
          <w:tcPr>
            <w:tcW w:w="4680" w:type="dxa"/>
          </w:tcPr>
          <w:p w:rsidR="002719EA" w:rsidRDefault="005E4F60" w:rsidP="002719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GMT 301 Principles of Mgmt &amp; Organization (3)</w:t>
            </w:r>
          </w:p>
        </w:tc>
      </w:tr>
      <w:tr w:rsidR="002719EA" w:rsidRPr="00387680" w:rsidTr="009F7F37">
        <w:tc>
          <w:tcPr>
            <w:tcW w:w="4585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478 ECG, Medications &amp; Procedures (3)</w:t>
            </w:r>
          </w:p>
        </w:tc>
        <w:tc>
          <w:tcPr>
            <w:tcW w:w="4680" w:type="dxa"/>
          </w:tcPr>
          <w:p w:rsidR="002719EA" w:rsidRDefault="002719EA" w:rsidP="002719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P 480 Cardiopulmonary Rehabilitation (4)</w:t>
            </w:r>
          </w:p>
        </w:tc>
      </w:tr>
      <w:tr w:rsidR="002719EA" w:rsidRPr="00387680" w:rsidTr="009F7F37">
        <w:tc>
          <w:tcPr>
            <w:tcW w:w="4585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479 Nutrition &amp; Exercise Practicum I (3)</w:t>
            </w:r>
          </w:p>
        </w:tc>
        <w:tc>
          <w:tcPr>
            <w:tcW w:w="4680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482 Nutrition &amp; Exercise Practicum II (3)</w:t>
            </w:r>
          </w:p>
        </w:tc>
      </w:tr>
      <w:tr w:rsidR="002719EA" w:rsidRPr="00387680" w:rsidTr="009F7F37">
        <w:tc>
          <w:tcPr>
            <w:tcW w:w="4585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489 Exercise Internship Seminar (1)</w:t>
            </w:r>
          </w:p>
        </w:tc>
        <w:tc>
          <w:tcPr>
            <w:tcW w:w="4680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Elective or NEP 499 Special Problems (3)</w:t>
            </w:r>
          </w:p>
        </w:tc>
      </w:tr>
      <w:tr w:rsidR="002719EA" w:rsidRPr="00387680" w:rsidTr="009F7F37">
        <w:tc>
          <w:tcPr>
            <w:tcW w:w="4585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APS] Capstone course (3)</w:t>
            </w:r>
          </w:p>
        </w:tc>
        <w:tc>
          <w:tcPr>
            <w:tcW w:w="4680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</w:p>
        </w:tc>
      </w:tr>
      <w:tr w:rsidR="002719EA" w:rsidRPr="00387680" w:rsidTr="009F7F37">
        <w:tc>
          <w:tcPr>
            <w:tcW w:w="4585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</w:p>
        </w:tc>
      </w:tr>
      <w:tr w:rsidR="002719EA" w:rsidRPr="00387680" w:rsidTr="009F7F37">
        <w:tc>
          <w:tcPr>
            <w:tcW w:w="4585" w:type="dxa"/>
          </w:tcPr>
          <w:p w:rsidR="002719EA" w:rsidRDefault="002719EA" w:rsidP="002719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er term Seniors </w:t>
            </w:r>
            <w:r>
              <w:rPr>
                <w:b/>
              </w:rPr>
              <w:t>(10 credits)</w:t>
            </w:r>
          </w:p>
        </w:tc>
        <w:tc>
          <w:tcPr>
            <w:tcW w:w="4680" w:type="dxa"/>
          </w:tcPr>
          <w:p w:rsidR="002719EA" w:rsidRDefault="002719EA" w:rsidP="002719EA">
            <w:pPr>
              <w:rPr>
                <w:b/>
              </w:rPr>
            </w:pPr>
            <w:r>
              <w:rPr>
                <w:b/>
              </w:rPr>
              <w:t>(65 total credits in NEP courses)</w:t>
            </w:r>
          </w:p>
        </w:tc>
      </w:tr>
      <w:tr w:rsidR="002719EA" w:rsidRPr="00387680" w:rsidTr="009F7F37">
        <w:tc>
          <w:tcPr>
            <w:tcW w:w="4585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 490 Exercise Internship (10)</w:t>
            </w:r>
          </w:p>
        </w:tc>
        <w:tc>
          <w:tcPr>
            <w:tcW w:w="4680" w:type="dxa"/>
          </w:tcPr>
          <w:p w:rsidR="002719EA" w:rsidRDefault="002719EA" w:rsidP="002719EA">
            <w:pPr>
              <w:rPr>
                <w:sz w:val="20"/>
                <w:szCs w:val="20"/>
              </w:rPr>
            </w:pPr>
          </w:p>
        </w:tc>
      </w:tr>
    </w:tbl>
    <w:p w:rsidR="00692A53" w:rsidRDefault="00692A53" w:rsidP="001E1594">
      <w:pPr>
        <w:spacing w:after="0" w:line="240" w:lineRule="auto"/>
        <w:rPr>
          <w:sz w:val="18"/>
          <w:szCs w:val="18"/>
        </w:rPr>
      </w:pPr>
    </w:p>
    <w:p w:rsidR="00E563C4" w:rsidRDefault="00E563C4" w:rsidP="00E563C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Writing Portfolio includes 3 papers saved from previous classes and a timed writing completed at WSU Spokane</w:t>
      </w:r>
      <w:r w:rsidR="00B47904">
        <w:rPr>
          <w:sz w:val="18"/>
          <w:szCs w:val="18"/>
        </w:rPr>
        <w:t>.</w:t>
      </w:r>
    </w:p>
    <w:p w:rsidR="00E563C4" w:rsidRPr="003B762A" w:rsidRDefault="00DB6F8D" w:rsidP="001E1594">
      <w:pPr>
        <w:spacing w:after="0" w:line="240" w:lineRule="auto"/>
        <w:rPr>
          <w:sz w:val="18"/>
          <w:szCs w:val="18"/>
        </w:rPr>
      </w:pPr>
      <w:hyperlink r:id="rId9" w:history="1">
        <w:r w:rsidR="00E563C4" w:rsidRPr="001259BB">
          <w:rPr>
            <w:rStyle w:val="Hyperlink"/>
            <w:sz w:val="18"/>
            <w:szCs w:val="18"/>
          </w:rPr>
          <w:t>https://spokane.wsu.edu/studentaffairs/academic-assistance/jr-writing-portfolio/</w:t>
        </w:r>
      </w:hyperlink>
    </w:p>
    <w:sectPr w:rsidR="00E563C4" w:rsidRPr="003B762A" w:rsidSect="00A41B3A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8D" w:rsidRDefault="00DB6F8D" w:rsidP="00A41B3A">
      <w:pPr>
        <w:spacing w:after="0" w:line="240" w:lineRule="auto"/>
      </w:pPr>
      <w:r>
        <w:separator/>
      </w:r>
    </w:p>
  </w:endnote>
  <w:endnote w:type="continuationSeparator" w:id="0">
    <w:p w:rsidR="00DB6F8D" w:rsidRDefault="00DB6F8D" w:rsidP="00A4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A3" w:rsidRPr="009D2FA3" w:rsidRDefault="009D2FA3">
    <w:pPr>
      <w:pStyle w:val="Footer"/>
      <w:rPr>
        <w:sz w:val="18"/>
        <w:szCs w:val="18"/>
      </w:rPr>
    </w:pPr>
    <w:r>
      <w:rPr>
        <w:sz w:val="18"/>
        <w:szCs w:val="18"/>
      </w:rPr>
      <w:t>Last updated</w:t>
    </w:r>
    <w:r w:rsidR="005E4F60">
      <w:rPr>
        <w:sz w:val="18"/>
        <w:szCs w:val="18"/>
      </w:rPr>
      <w:t xml:space="preserve"> </w:t>
    </w:r>
    <w:r w:rsidR="00CE4C2E">
      <w:rPr>
        <w:sz w:val="18"/>
        <w:szCs w:val="18"/>
      </w:rPr>
      <w:t>1</w:t>
    </w:r>
    <w:r w:rsidR="005E4F60">
      <w:rPr>
        <w:sz w:val="18"/>
        <w:szCs w:val="18"/>
      </w:rPr>
      <w:t>/2017</w:t>
    </w:r>
    <w:r w:rsidR="009F7F37">
      <w:rPr>
        <w:sz w:val="18"/>
        <w:szCs w:val="18"/>
      </w:rPr>
      <w:t xml:space="preserve">: </w:t>
    </w:r>
    <w:r w:rsidRPr="009D2FA3">
      <w:rPr>
        <w:sz w:val="18"/>
        <w:szCs w:val="18"/>
      </w:rPr>
      <w:t>jw</w:t>
    </w:r>
  </w:p>
  <w:p w:rsidR="009B7125" w:rsidRDefault="009B7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8D" w:rsidRDefault="00DB6F8D" w:rsidP="00A41B3A">
      <w:pPr>
        <w:spacing w:after="0" w:line="240" w:lineRule="auto"/>
      </w:pPr>
      <w:r>
        <w:separator/>
      </w:r>
    </w:p>
  </w:footnote>
  <w:footnote w:type="continuationSeparator" w:id="0">
    <w:p w:rsidR="00DB6F8D" w:rsidRDefault="00DB6F8D" w:rsidP="00A4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C4DBD"/>
    <w:multiLevelType w:val="hybridMultilevel"/>
    <w:tmpl w:val="688C2A88"/>
    <w:lvl w:ilvl="0" w:tplc="493624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818EA"/>
    <w:multiLevelType w:val="hybridMultilevel"/>
    <w:tmpl w:val="C63A2836"/>
    <w:lvl w:ilvl="0" w:tplc="1DA47744">
      <w:start w:val="3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17"/>
    <w:rsid w:val="00024A24"/>
    <w:rsid w:val="00046D7E"/>
    <w:rsid w:val="00050B94"/>
    <w:rsid w:val="000A367F"/>
    <w:rsid w:val="000A7F2A"/>
    <w:rsid w:val="000C1FEF"/>
    <w:rsid w:val="000E575D"/>
    <w:rsid w:val="00122F67"/>
    <w:rsid w:val="001259BB"/>
    <w:rsid w:val="0017051A"/>
    <w:rsid w:val="001752C7"/>
    <w:rsid w:val="001E1594"/>
    <w:rsid w:val="001E6990"/>
    <w:rsid w:val="00212E99"/>
    <w:rsid w:val="00234CB2"/>
    <w:rsid w:val="00264733"/>
    <w:rsid w:val="002719EA"/>
    <w:rsid w:val="00280946"/>
    <w:rsid w:val="00282209"/>
    <w:rsid w:val="00297ED5"/>
    <w:rsid w:val="002B2833"/>
    <w:rsid w:val="003050B8"/>
    <w:rsid w:val="0033053D"/>
    <w:rsid w:val="00387680"/>
    <w:rsid w:val="003A18E9"/>
    <w:rsid w:val="003B635C"/>
    <w:rsid w:val="003B762A"/>
    <w:rsid w:val="003C0617"/>
    <w:rsid w:val="004243F7"/>
    <w:rsid w:val="00446A10"/>
    <w:rsid w:val="00463B6B"/>
    <w:rsid w:val="00473B29"/>
    <w:rsid w:val="004B5ECA"/>
    <w:rsid w:val="004E5274"/>
    <w:rsid w:val="00541B3B"/>
    <w:rsid w:val="00557633"/>
    <w:rsid w:val="0057191A"/>
    <w:rsid w:val="00572B2A"/>
    <w:rsid w:val="00580147"/>
    <w:rsid w:val="00581F67"/>
    <w:rsid w:val="005B4301"/>
    <w:rsid w:val="005D6656"/>
    <w:rsid w:val="005E4F60"/>
    <w:rsid w:val="005F7074"/>
    <w:rsid w:val="005F793E"/>
    <w:rsid w:val="00600CAB"/>
    <w:rsid w:val="00613231"/>
    <w:rsid w:val="00642B6C"/>
    <w:rsid w:val="00653886"/>
    <w:rsid w:val="00663760"/>
    <w:rsid w:val="00692A53"/>
    <w:rsid w:val="006977E4"/>
    <w:rsid w:val="006A68EC"/>
    <w:rsid w:val="007019F3"/>
    <w:rsid w:val="00704FE3"/>
    <w:rsid w:val="0072329D"/>
    <w:rsid w:val="007A22DC"/>
    <w:rsid w:val="007B5756"/>
    <w:rsid w:val="007C620C"/>
    <w:rsid w:val="007F0AC9"/>
    <w:rsid w:val="00880E3D"/>
    <w:rsid w:val="00884492"/>
    <w:rsid w:val="009B7125"/>
    <w:rsid w:val="009D2FA3"/>
    <w:rsid w:val="009D6627"/>
    <w:rsid w:val="009F7F37"/>
    <w:rsid w:val="00A41B3A"/>
    <w:rsid w:val="00A55ED1"/>
    <w:rsid w:val="00A97423"/>
    <w:rsid w:val="00AD7A18"/>
    <w:rsid w:val="00B15FB8"/>
    <w:rsid w:val="00B26081"/>
    <w:rsid w:val="00B42CC4"/>
    <w:rsid w:val="00B4722E"/>
    <w:rsid w:val="00B47904"/>
    <w:rsid w:val="00B52844"/>
    <w:rsid w:val="00B5340B"/>
    <w:rsid w:val="00B64FD9"/>
    <w:rsid w:val="00B6505B"/>
    <w:rsid w:val="00B94409"/>
    <w:rsid w:val="00B9577C"/>
    <w:rsid w:val="00BD6835"/>
    <w:rsid w:val="00BE7A24"/>
    <w:rsid w:val="00C17C60"/>
    <w:rsid w:val="00C654FD"/>
    <w:rsid w:val="00C76826"/>
    <w:rsid w:val="00C87BA8"/>
    <w:rsid w:val="00CE4C2E"/>
    <w:rsid w:val="00CE63A2"/>
    <w:rsid w:val="00CE63AA"/>
    <w:rsid w:val="00D11A30"/>
    <w:rsid w:val="00D40141"/>
    <w:rsid w:val="00D57CFD"/>
    <w:rsid w:val="00D727B1"/>
    <w:rsid w:val="00DA0A8D"/>
    <w:rsid w:val="00DA1B9A"/>
    <w:rsid w:val="00DB598A"/>
    <w:rsid w:val="00DB6F8D"/>
    <w:rsid w:val="00DF2EE2"/>
    <w:rsid w:val="00E563C4"/>
    <w:rsid w:val="00E81886"/>
    <w:rsid w:val="00E87A02"/>
    <w:rsid w:val="00EA34CC"/>
    <w:rsid w:val="00EC2F6C"/>
    <w:rsid w:val="00EF51DD"/>
    <w:rsid w:val="00F02CFD"/>
    <w:rsid w:val="00F12AD1"/>
    <w:rsid w:val="00F70CE8"/>
    <w:rsid w:val="00F87D9F"/>
    <w:rsid w:val="00FC4489"/>
    <w:rsid w:val="00FD6971"/>
    <w:rsid w:val="00FE6460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98B69-D07D-4ABE-A82A-C856C249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4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1B3A"/>
  </w:style>
  <w:style w:type="paragraph" w:styleId="Footer">
    <w:name w:val="footer"/>
    <w:basedOn w:val="Normal"/>
    <w:link w:val="FooterChar"/>
    <w:uiPriority w:val="99"/>
    <w:unhideWhenUsed/>
    <w:rsid w:val="00A4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B3A"/>
  </w:style>
  <w:style w:type="character" w:styleId="Hyperlink">
    <w:name w:val="Hyperlink"/>
    <w:basedOn w:val="DefaultParagraphFont"/>
    <w:uiPriority w:val="99"/>
    <w:unhideWhenUsed/>
    <w:rsid w:val="00692A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okane.wsu.edu/studentaffairs/academic-assistance/jr-writing-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8D18-1853-432F-8011-607B40CB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, Karen</dc:creator>
  <cp:lastModifiedBy>Burke, Rebecca Jean</cp:lastModifiedBy>
  <cp:revision>2</cp:revision>
  <cp:lastPrinted>2017-04-14T18:56:00Z</cp:lastPrinted>
  <dcterms:created xsi:type="dcterms:W3CDTF">2017-04-24T21:29:00Z</dcterms:created>
  <dcterms:modified xsi:type="dcterms:W3CDTF">2017-04-24T21:29:00Z</dcterms:modified>
</cp:coreProperties>
</file>